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F5DB9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141671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141671">
              <w:rPr>
                <w:b/>
                <w:bCs/>
                <w:sz w:val="20"/>
                <w:szCs w:val="20"/>
              </w:rPr>
              <w:t>31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141671">
              <w:rPr>
                <w:b/>
                <w:bCs/>
                <w:sz w:val="20"/>
                <w:szCs w:val="20"/>
              </w:rPr>
              <w:t>20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141671">
              <w:rPr>
                <w:b/>
                <w:bCs/>
                <w:sz w:val="20"/>
                <w:szCs w:val="20"/>
              </w:rPr>
              <w:t>окт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01E3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37" w:rsidRPr="00761F22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CB7D56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9.10.2020 г. № 1/9</w:t>
      </w:r>
    </w:p>
    <w:p w:rsidR="00C01E37" w:rsidRPr="00C01E3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37" w:rsidRPr="00C24967" w:rsidRDefault="00C01E37" w:rsidP="008B3B0C">
      <w:pPr>
        <w:autoSpaceDE w:val="0"/>
        <w:autoSpaceDN w:val="0"/>
        <w:adjustRightInd w:val="0"/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67">
        <w:rPr>
          <w:rFonts w:ascii="Times New Roman" w:hAnsi="Times New Roman" w:cs="Times New Roman"/>
          <w:b/>
          <w:sz w:val="24"/>
          <w:szCs w:val="24"/>
        </w:rPr>
        <w:t>О результатах конкурса по отбору кандидатур на должность главы Альбусь-Сюрбеевского сельского поселения Комсомольского района Чувашской Республики</w:t>
      </w:r>
    </w:p>
    <w:p w:rsidR="008B3B0C" w:rsidRPr="00C24967" w:rsidRDefault="008B3B0C" w:rsidP="008B3B0C">
      <w:pPr>
        <w:autoSpaceDE w:val="0"/>
        <w:autoSpaceDN w:val="0"/>
        <w:adjustRightInd w:val="0"/>
        <w:spacing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37" w:rsidRPr="00C24967" w:rsidRDefault="00C01E37" w:rsidP="00C01E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967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статьей 21 Устава Альбусь-Сюрбеевского сельского поселения Комсомольского района Чувашской Республики и Порядком проведения конкурса по отбору кандидатур на должность главы Альбусь-Сюрбеевского сельского поселения, утвержденным</w:t>
      </w:r>
      <w:proofErr w:type="gramEnd"/>
      <w:r w:rsidRPr="00C24967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Альбусь-Сюрбеевского сельского поселения Комсомольского района Чувашской Республики от 28 августа 2015 года № 1/138, Собрание депутатов Альбусь-Сюрбеевского сельского поселения Комсомольского района Чувашской Республики  </w:t>
      </w:r>
      <w:proofErr w:type="spellStart"/>
      <w:proofErr w:type="gramStart"/>
      <w:r w:rsidRPr="00C2496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2496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C01E37" w:rsidRPr="00C24967" w:rsidRDefault="00C01E37" w:rsidP="00C0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Согласиться с решением конкурсной комиссии </w:t>
      </w:r>
      <w:r w:rsidRPr="00C24967">
        <w:rPr>
          <w:rFonts w:ascii="Times New Roman" w:hAnsi="Times New Roman" w:cs="Times New Roman"/>
          <w:bCs/>
          <w:sz w:val="24"/>
          <w:szCs w:val="24"/>
        </w:rPr>
        <w:t xml:space="preserve">по проведению конкурса по отбору кандидатур на должность главы </w:t>
      </w:r>
      <w:r w:rsidRPr="00C24967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  <w:r w:rsidRPr="00C24967">
        <w:rPr>
          <w:rFonts w:ascii="Times New Roman" w:hAnsi="Times New Roman" w:cs="Times New Roman"/>
          <w:bCs/>
          <w:sz w:val="24"/>
          <w:szCs w:val="24"/>
        </w:rPr>
        <w:t xml:space="preserve"> Комсомольского района </w:t>
      </w:r>
      <w:r w:rsidRPr="00C2496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C24967">
        <w:rPr>
          <w:rFonts w:ascii="Times New Roman" w:hAnsi="Times New Roman" w:cs="Times New Roman"/>
          <w:bCs/>
          <w:sz w:val="24"/>
          <w:szCs w:val="24"/>
        </w:rPr>
        <w:t xml:space="preserve">о признании победителями  конкурса </w:t>
      </w:r>
      <w:proofErr w:type="spellStart"/>
      <w:r w:rsidRPr="00C24967">
        <w:rPr>
          <w:rFonts w:ascii="Times New Roman" w:hAnsi="Times New Roman" w:cs="Times New Roman"/>
          <w:bCs/>
          <w:sz w:val="24"/>
          <w:szCs w:val="24"/>
        </w:rPr>
        <w:t>Асеинова</w:t>
      </w:r>
      <w:proofErr w:type="spellEnd"/>
      <w:r w:rsidRPr="00C2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bCs/>
          <w:sz w:val="24"/>
          <w:szCs w:val="24"/>
        </w:rPr>
        <w:t>Расима</w:t>
      </w:r>
      <w:proofErr w:type="spellEnd"/>
      <w:r w:rsidRPr="00C249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bCs/>
          <w:sz w:val="24"/>
          <w:szCs w:val="24"/>
        </w:rPr>
        <w:t>Фатахутдиновича</w:t>
      </w:r>
      <w:proofErr w:type="spellEnd"/>
      <w:r w:rsidRPr="00C24967">
        <w:rPr>
          <w:rFonts w:ascii="Times New Roman" w:hAnsi="Times New Roman" w:cs="Times New Roman"/>
          <w:bCs/>
          <w:sz w:val="24"/>
          <w:szCs w:val="24"/>
        </w:rPr>
        <w:t xml:space="preserve"> и Петрову Людмилу Афанасьевну. </w:t>
      </w:r>
    </w:p>
    <w:p w:rsidR="00C01E37" w:rsidRPr="00C24967" w:rsidRDefault="00C01E37" w:rsidP="00C01E37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Pr="00C24967" w:rsidRDefault="00C01E37" w:rsidP="00C01E37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01E37" w:rsidRPr="00C24967" w:rsidRDefault="00C01E37" w:rsidP="00CF3C73">
      <w:pPr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Альбусь-Сюрбеевского  сельского поселения                                     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Ф.Ф.Асейнов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F3C73" w:rsidRDefault="00CF3C73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37" w:rsidRPr="00C2496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C01E37" w:rsidRPr="00C2496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 от 19.10.2020 г. № 2/10</w:t>
      </w:r>
    </w:p>
    <w:p w:rsidR="00C01E37" w:rsidRPr="00C2496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37" w:rsidRPr="00C24967" w:rsidRDefault="00C01E37" w:rsidP="00C01E37">
      <w:pPr>
        <w:autoSpaceDE w:val="0"/>
        <w:autoSpaceDN w:val="0"/>
        <w:adjustRightInd w:val="0"/>
        <w:spacing w:line="240" w:lineRule="auto"/>
        <w:ind w:right="49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67">
        <w:rPr>
          <w:rFonts w:ascii="Times New Roman" w:hAnsi="Times New Roman" w:cs="Times New Roman"/>
          <w:b/>
          <w:sz w:val="24"/>
          <w:szCs w:val="24"/>
        </w:rPr>
        <w:t>О назначении  на  должность главы Альбусь-Сюрбеевского сельского поселения  Комсомольского района Чувашской Республики</w:t>
      </w:r>
    </w:p>
    <w:p w:rsidR="00C01E37" w:rsidRPr="00C24967" w:rsidRDefault="00C01E37" w:rsidP="00C01E37">
      <w:pPr>
        <w:autoSpaceDE w:val="0"/>
        <w:autoSpaceDN w:val="0"/>
        <w:adjustRightInd w:val="0"/>
        <w:spacing w:line="240" w:lineRule="auto"/>
        <w:ind w:right="49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37" w:rsidRPr="00C24967" w:rsidRDefault="00C01E37" w:rsidP="00C01E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967"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статьей 21 Устава Альбусь-Сюрбеевского сельского поселения Комсомольского района Чувашской Республики и Порядком проведения конкурса по отбору кандидатур на должность главы Альбусь-Сюрбеевского сельского поселения, утвержденным</w:t>
      </w:r>
      <w:proofErr w:type="gramEnd"/>
      <w:r w:rsidRPr="00C24967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Альбусь-Сюрбеевского сельского поселения Комсомольского района Чувашской Республики от 28 августа 2015 года № 1/138, Собрание депутатов Альбусь-Сюрбеевского сельского поселения Комсомольского района Чувашской Республики  </w:t>
      </w:r>
      <w:proofErr w:type="spellStart"/>
      <w:proofErr w:type="gramStart"/>
      <w:r w:rsidRPr="00C2496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2496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C01E37" w:rsidRPr="00C24967" w:rsidRDefault="00C01E37" w:rsidP="00C01E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lastRenderedPageBreak/>
        <w:t xml:space="preserve">Назначить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Асеинов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Фатахутдинович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на должность главы Альбусь-Сюрбеевского сельского поселения Комсомольского района Чувашской Республики с 20 октября 2020 года на срок полномочий Собрания депутатов  Альбусь-Сюрбеевского сельского поселения Комсомольского района Чувашской Республики четвертого созыва.</w:t>
      </w:r>
    </w:p>
    <w:p w:rsidR="00C01E37" w:rsidRPr="00C24967" w:rsidRDefault="00C01E37" w:rsidP="00C01E37">
      <w:pPr>
        <w:rPr>
          <w:rFonts w:ascii="Times New Roman" w:hAnsi="Times New Roman" w:cs="Times New Roman"/>
          <w:sz w:val="24"/>
          <w:szCs w:val="24"/>
        </w:rPr>
      </w:pPr>
    </w:p>
    <w:p w:rsidR="00C01E37" w:rsidRPr="00C24967" w:rsidRDefault="00C01E37" w:rsidP="00C01E37">
      <w:pPr>
        <w:autoSpaceDE w:val="0"/>
        <w:autoSpaceDN w:val="0"/>
        <w:adjustRightInd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Заместитель председателя Собрания депутатов</w:t>
      </w:r>
    </w:p>
    <w:p w:rsidR="00C01E37" w:rsidRPr="00C24967" w:rsidRDefault="00C01E37" w:rsidP="00C01E37">
      <w:pPr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Альбусь-Сюрбеевского  сельского поселения                                            А.Н.Яковлев                                     </w:t>
      </w:r>
    </w:p>
    <w:p w:rsidR="00C01E37" w:rsidRPr="00C24967" w:rsidRDefault="00C01E37" w:rsidP="00C0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37" w:rsidRPr="00C2496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C01E37" w:rsidRPr="00C2496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 от 19.10.2020 г. № 3/11</w:t>
      </w:r>
    </w:p>
    <w:p w:rsidR="00C01E37" w:rsidRPr="00C24967" w:rsidRDefault="00C01E37" w:rsidP="00C0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0C" w:rsidRPr="00C24967" w:rsidRDefault="008B3B0C" w:rsidP="008B3B0C">
      <w:pPr>
        <w:autoSpaceDE w:val="0"/>
        <w:autoSpaceDN w:val="0"/>
        <w:adjustRightInd w:val="0"/>
        <w:spacing w:line="240" w:lineRule="auto"/>
        <w:ind w:right="41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67">
        <w:rPr>
          <w:rFonts w:ascii="Times New Roman" w:hAnsi="Times New Roman" w:cs="Times New Roman"/>
          <w:b/>
          <w:sz w:val="24"/>
          <w:szCs w:val="24"/>
        </w:rPr>
        <w:t>О прекращении полномочий председателя Собрания депутатов Альбусь-Сюрбеевского сельского поселения Комсомольского района Чувашской Республики</w:t>
      </w:r>
    </w:p>
    <w:p w:rsidR="008B3B0C" w:rsidRPr="00C24967" w:rsidRDefault="008B3B0C" w:rsidP="008B3B0C">
      <w:pPr>
        <w:autoSpaceDE w:val="0"/>
        <w:autoSpaceDN w:val="0"/>
        <w:adjustRightInd w:val="0"/>
        <w:spacing w:line="240" w:lineRule="auto"/>
        <w:ind w:right="41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0C" w:rsidRPr="00C24967" w:rsidRDefault="008B3B0C" w:rsidP="008B3B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9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, Уставом Альбусь-Сюрбеевского сельского поселения Комсомольского района Чувашской Республики и Регламентом </w:t>
      </w:r>
      <w:r w:rsidRPr="00C24967">
        <w:rPr>
          <w:rFonts w:ascii="Times New Roman" w:hAnsi="Times New Roman" w:cs="Times New Roman"/>
          <w:bCs/>
          <w:sz w:val="24"/>
          <w:szCs w:val="24"/>
        </w:rPr>
        <w:t>Собрания депутатов Альбусь-Сюрбеевского сельского поселения Комсомольского района Чувашской Республики</w:t>
      </w:r>
      <w:r w:rsidRPr="00C24967">
        <w:rPr>
          <w:rFonts w:ascii="Times New Roman" w:hAnsi="Times New Roman" w:cs="Times New Roman"/>
          <w:sz w:val="24"/>
          <w:szCs w:val="24"/>
        </w:rPr>
        <w:t>, утвержденным решением Собрания депутатов Альбусь-Сюрбеевского</w:t>
      </w:r>
      <w:proofErr w:type="gramEnd"/>
      <w:r w:rsidRPr="00C24967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от 19 ноября 2015 года № 3/12, рассмотрев заявление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Асейнов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Фанис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Фатяхутдинович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о досрочном прекращении полномочий председателя Собрания депутатов Альбусь-Сюрбеевского сельского поселения Комсомольского района Чувашской Республики,  Собрание депутатов Альбусь-Сюрбеевского сельского поселения Комсомольского района Чувашской Республики  </w:t>
      </w:r>
      <w:proofErr w:type="spellStart"/>
      <w:proofErr w:type="gramStart"/>
      <w:r w:rsidRPr="00C2496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24967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8B3B0C" w:rsidRPr="00C24967" w:rsidRDefault="008B3B0C" w:rsidP="008B3B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1. Прекратить полномочия председателя Собрания депутатов Альбусь-Сюрбеевского сельского поселения Комсомольского района Чувашской Республики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Асейнов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Фанис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Фатяхутдиновича</w:t>
      </w:r>
      <w:proofErr w:type="spellEnd"/>
      <w:r w:rsidRPr="00C24967">
        <w:rPr>
          <w:rFonts w:ascii="Times New Roman" w:hAnsi="Times New Roman" w:cs="Times New Roman"/>
          <w:sz w:val="24"/>
          <w:szCs w:val="24"/>
        </w:rPr>
        <w:t xml:space="preserve"> с сохранением полномочий депутата Собрания депутатов Альбусь-Сюрбеевского сельского поселения Комсомольского района Чувашской Республики.</w:t>
      </w:r>
    </w:p>
    <w:p w:rsidR="008B3B0C" w:rsidRPr="00C24967" w:rsidRDefault="008B3B0C" w:rsidP="008B3B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2. Признать утратившим силу решение Собрания депутатов Альбусь-Сюрбеевского сельского поселения от 25 сентября 2020 года № 2/2 «О председателе Собрания депутатов Альбусь-Сюрбеевского сельского поселения Комсомольского района Чувашской Республики».</w:t>
      </w:r>
    </w:p>
    <w:p w:rsidR="008B3B0C" w:rsidRPr="00C24967" w:rsidRDefault="008B3B0C" w:rsidP="008B3B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подписания.</w:t>
      </w:r>
    </w:p>
    <w:p w:rsidR="008B3B0C" w:rsidRPr="00C24967" w:rsidRDefault="008B3B0C" w:rsidP="008B3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B0C" w:rsidRPr="00C24967" w:rsidRDefault="008B3B0C" w:rsidP="008B3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B0C" w:rsidRPr="00C24967" w:rsidRDefault="008B3B0C" w:rsidP="008B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967">
        <w:rPr>
          <w:rFonts w:ascii="Times New Roman" w:eastAsia="Calibri" w:hAnsi="Times New Roman" w:cs="Times New Roman"/>
          <w:sz w:val="24"/>
          <w:szCs w:val="24"/>
        </w:rPr>
        <w:t>Заместитель председателя Собрания депутатов</w:t>
      </w:r>
    </w:p>
    <w:p w:rsidR="008B3B0C" w:rsidRPr="00C24967" w:rsidRDefault="008B3B0C" w:rsidP="008B3B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967">
        <w:rPr>
          <w:rFonts w:ascii="Times New Roman" w:eastAsia="Calibri" w:hAnsi="Times New Roman" w:cs="Times New Roman"/>
          <w:sz w:val="24"/>
          <w:szCs w:val="24"/>
        </w:rPr>
        <w:t xml:space="preserve">Альбусь-Сюрбеевского сельского поселения                                             А.Н.Яковлев                                                                </w:t>
      </w:r>
    </w:p>
    <w:p w:rsidR="008B3B0C" w:rsidRPr="00C24967" w:rsidRDefault="008B3B0C" w:rsidP="008B3B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37" w:rsidRDefault="00C01E37" w:rsidP="00C01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337" w:rsidRDefault="00601337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337" w:rsidRDefault="00601337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337" w:rsidRDefault="00601337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337" w:rsidRDefault="00601337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337" w:rsidRDefault="00601337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337" w:rsidRDefault="00601337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04" w:rsidRDefault="00922504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Альбусь-Сюрбеевского </w:t>
      </w:r>
    </w:p>
    <w:p w:rsidR="00922504" w:rsidRDefault="00922504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0.10.2020 г. № 02</w:t>
      </w:r>
    </w:p>
    <w:p w:rsidR="00922504" w:rsidRDefault="00922504" w:rsidP="00922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504" w:rsidRPr="00C24967" w:rsidRDefault="00922504" w:rsidP="00922504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О вступлении  в  должность главы </w:t>
      </w:r>
    </w:p>
    <w:p w:rsidR="00922504" w:rsidRPr="00C24967" w:rsidRDefault="00922504" w:rsidP="00922504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</w:p>
    <w:p w:rsidR="00922504" w:rsidRPr="00C24967" w:rsidRDefault="00922504" w:rsidP="00922504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поселения Комсомольского района</w:t>
      </w:r>
    </w:p>
    <w:p w:rsidR="00922504" w:rsidRPr="00C24967" w:rsidRDefault="00922504" w:rsidP="00922504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22504" w:rsidRPr="00C24967" w:rsidRDefault="00922504" w:rsidP="00922504">
      <w:pPr>
        <w:tabs>
          <w:tab w:val="left" w:pos="54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2504" w:rsidRPr="00C24967" w:rsidRDefault="00922504" w:rsidP="00922504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       На основании решения Собрания депутатов Альбусь-Сюрбеевского сельского поселения Комсомольского района Чувашской Республики от 19.10.2020 г. № 1/9  постановляю:</w:t>
      </w:r>
    </w:p>
    <w:p w:rsidR="00922504" w:rsidRPr="00C24967" w:rsidRDefault="00922504" w:rsidP="00922504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ab/>
        <w:t>С 20 октября 2020 года вступаю в должность главы Альбусь-Сюрбеевского сельского поселения Комсомольского района Чувашской Республики.</w:t>
      </w:r>
    </w:p>
    <w:p w:rsidR="00922504" w:rsidRPr="00C24967" w:rsidRDefault="00922504" w:rsidP="0092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504" w:rsidRPr="00C24967" w:rsidRDefault="00922504" w:rsidP="0092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504" w:rsidRPr="00C24967" w:rsidRDefault="00922504" w:rsidP="0092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922504" w:rsidRPr="00C24967" w:rsidRDefault="00922504" w:rsidP="0092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96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</w:t>
      </w:r>
      <w:r w:rsidR="00B02222" w:rsidRPr="00C2496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C24967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A50F52" w:rsidRDefault="00A50F52" w:rsidP="0092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F52" w:rsidRPr="00C24967" w:rsidRDefault="00A50F52" w:rsidP="00922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B33" w:rsidRDefault="004E4B33" w:rsidP="004E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Альбусь-Сюрбеевского </w:t>
      </w:r>
    </w:p>
    <w:p w:rsidR="004E4B33" w:rsidRPr="00A50F52" w:rsidRDefault="004E4B33" w:rsidP="00A50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0.10.2020 г. № 45</w:t>
      </w:r>
    </w:p>
    <w:p w:rsidR="004E4B33" w:rsidRDefault="004E4B33" w:rsidP="004E4B33">
      <w:pPr>
        <w:pStyle w:val="af4"/>
        <w:ind w:right="4818"/>
        <w:rPr>
          <w:b/>
          <w:sz w:val="26"/>
          <w:szCs w:val="26"/>
        </w:rPr>
      </w:pPr>
    </w:p>
    <w:p w:rsidR="004E4B33" w:rsidRPr="00A50F52" w:rsidRDefault="004E4B33" w:rsidP="004E4B33">
      <w:pPr>
        <w:pStyle w:val="af4"/>
        <w:ind w:right="4818"/>
        <w:rPr>
          <w:rFonts w:ascii="Times New Roman" w:hAnsi="Times New Roman"/>
          <w:b/>
        </w:rPr>
      </w:pPr>
      <w:r w:rsidRPr="00A50F52">
        <w:rPr>
          <w:rFonts w:ascii="Times New Roman" w:hAnsi="Times New Roman"/>
          <w:b/>
        </w:rPr>
        <w:t xml:space="preserve">О внесении изменений в постановление администрации Альбусь-Сюрбеевского сельского поселения от 22.05.2019 г. 32 «Об утверждении состава комиссии Совета профилактики Альбусь-Сюрбеевского сельского поселения Комсомольского района Чувашской Республики» </w:t>
      </w:r>
    </w:p>
    <w:p w:rsidR="004E4B33" w:rsidRPr="00A50F52" w:rsidRDefault="004E4B33" w:rsidP="004E4B33">
      <w:pPr>
        <w:pStyle w:val="af4"/>
        <w:rPr>
          <w:rFonts w:ascii="Times New Roman" w:hAnsi="Times New Roman"/>
        </w:rPr>
      </w:pPr>
    </w:p>
    <w:p w:rsidR="004E4B33" w:rsidRPr="00A50F52" w:rsidRDefault="004E4B33" w:rsidP="004E4B33">
      <w:pPr>
        <w:pStyle w:val="af4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         Администрация Альбусь-Сюрбеевского сельского поселения постановляет: </w:t>
      </w:r>
    </w:p>
    <w:p w:rsidR="004E4B33" w:rsidRPr="00A50F52" w:rsidRDefault="004E4B33" w:rsidP="004E4B33">
      <w:pPr>
        <w:pStyle w:val="af4"/>
        <w:numPr>
          <w:ilvl w:val="0"/>
          <w:numId w:val="30"/>
        </w:numPr>
        <w:ind w:left="0" w:right="0" w:firstLine="567"/>
        <w:rPr>
          <w:rFonts w:ascii="Times New Roman" w:hAnsi="Times New Roman"/>
        </w:rPr>
      </w:pPr>
      <w:r w:rsidRPr="00A50F52">
        <w:rPr>
          <w:rFonts w:ascii="Times New Roman" w:hAnsi="Times New Roman"/>
        </w:rPr>
        <w:t>Вывести из состава комиссии Совета профилактики Альбусь-Сюрбеевского сельского поселения Гордеева Владимира Николаевича;</w:t>
      </w:r>
    </w:p>
    <w:p w:rsidR="004E4B33" w:rsidRPr="00A50F52" w:rsidRDefault="004E4B33" w:rsidP="004E4B33">
      <w:pPr>
        <w:pStyle w:val="af4"/>
        <w:numPr>
          <w:ilvl w:val="0"/>
          <w:numId w:val="30"/>
        </w:numPr>
        <w:tabs>
          <w:tab w:val="left" w:pos="426"/>
        </w:tabs>
        <w:ind w:left="0" w:right="0" w:firstLine="567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Вывести из состава комиссии Совета профилактики Альбусь-Сюрбеевского сельского поселения </w:t>
      </w:r>
      <w:proofErr w:type="spellStart"/>
      <w:r w:rsidRPr="00A50F52">
        <w:rPr>
          <w:rFonts w:ascii="Times New Roman" w:hAnsi="Times New Roman"/>
        </w:rPr>
        <w:t>Кокшина</w:t>
      </w:r>
      <w:proofErr w:type="spellEnd"/>
      <w:r w:rsidRPr="00A50F52">
        <w:rPr>
          <w:rFonts w:ascii="Times New Roman" w:hAnsi="Times New Roman"/>
        </w:rPr>
        <w:t xml:space="preserve"> Артема Валерьевича;</w:t>
      </w:r>
    </w:p>
    <w:p w:rsidR="004E4B33" w:rsidRPr="00A50F52" w:rsidRDefault="004E4B33" w:rsidP="004E4B33">
      <w:pPr>
        <w:pStyle w:val="af4"/>
        <w:numPr>
          <w:ilvl w:val="0"/>
          <w:numId w:val="30"/>
        </w:numPr>
        <w:tabs>
          <w:tab w:val="left" w:pos="426"/>
        </w:tabs>
        <w:ind w:left="0" w:right="0" w:firstLine="567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Вывести из состава комиссии Совета профилактики Альбусь-Сюрбеевского сельского поселения Бикбулатову </w:t>
      </w:r>
      <w:proofErr w:type="spellStart"/>
      <w:r w:rsidRPr="00A50F52">
        <w:rPr>
          <w:rFonts w:ascii="Times New Roman" w:hAnsi="Times New Roman"/>
        </w:rPr>
        <w:t>Наиле</w:t>
      </w:r>
      <w:proofErr w:type="spellEnd"/>
      <w:r w:rsidRPr="00A50F52">
        <w:rPr>
          <w:rFonts w:ascii="Times New Roman" w:hAnsi="Times New Roman"/>
        </w:rPr>
        <w:t xml:space="preserve"> </w:t>
      </w:r>
      <w:proofErr w:type="spellStart"/>
      <w:r w:rsidRPr="00A50F52">
        <w:rPr>
          <w:rFonts w:ascii="Times New Roman" w:hAnsi="Times New Roman"/>
        </w:rPr>
        <w:t>Минигалиевну</w:t>
      </w:r>
      <w:proofErr w:type="spellEnd"/>
      <w:r w:rsidRPr="00A50F52">
        <w:rPr>
          <w:rFonts w:ascii="Times New Roman" w:hAnsi="Times New Roman"/>
        </w:rPr>
        <w:t>;</w:t>
      </w:r>
    </w:p>
    <w:p w:rsidR="004E4B33" w:rsidRPr="00A50F52" w:rsidRDefault="004E4B33" w:rsidP="004E4B33">
      <w:pPr>
        <w:pStyle w:val="af4"/>
        <w:numPr>
          <w:ilvl w:val="0"/>
          <w:numId w:val="30"/>
        </w:numPr>
        <w:tabs>
          <w:tab w:val="left" w:pos="426"/>
        </w:tabs>
        <w:ind w:left="0" w:right="0" w:firstLine="567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Ввести из состава комиссии Совета профилактики Альбусь-Сюрбеевского сельского поселения </w:t>
      </w:r>
      <w:proofErr w:type="spellStart"/>
      <w:r w:rsidRPr="00A50F52">
        <w:rPr>
          <w:rFonts w:ascii="Times New Roman" w:hAnsi="Times New Roman"/>
        </w:rPr>
        <w:t>Асеинова</w:t>
      </w:r>
      <w:proofErr w:type="spellEnd"/>
      <w:r w:rsidRPr="00A50F52">
        <w:rPr>
          <w:rFonts w:ascii="Times New Roman" w:hAnsi="Times New Roman"/>
        </w:rPr>
        <w:t xml:space="preserve"> </w:t>
      </w:r>
      <w:proofErr w:type="spellStart"/>
      <w:r w:rsidRPr="00A50F52">
        <w:rPr>
          <w:rFonts w:ascii="Times New Roman" w:hAnsi="Times New Roman"/>
        </w:rPr>
        <w:t>Расима</w:t>
      </w:r>
      <w:proofErr w:type="spellEnd"/>
      <w:r w:rsidRPr="00A50F52">
        <w:rPr>
          <w:rFonts w:ascii="Times New Roman" w:hAnsi="Times New Roman"/>
        </w:rPr>
        <w:t xml:space="preserve"> </w:t>
      </w:r>
      <w:proofErr w:type="spellStart"/>
      <w:r w:rsidRPr="00A50F52">
        <w:rPr>
          <w:rFonts w:ascii="Times New Roman" w:hAnsi="Times New Roman"/>
        </w:rPr>
        <w:t>Фатахутдиновича</w:t>
      </w:r>
      <w:proofErr w:type="spellEnd"/>
      <w:r w:rsidRPr="00A50F52">
        <w:rPr>
          <w:rFonts w:ascii="Times New Roman" w:hAnsi="Times New Roman"/>
        </w:rPr>
        <w:t xml:space="preserve"> главу Альбусь-Сюрбеевского сельского поселения  (по согласованию);</w:t>
      </w:r>
    </w:p>
    <w:p w:rsidR="004E4B33" w:rsidRPr="00A50F52" w:rsidRDefault="004E4B33" w:rsidP="004E4B33">
      <w:pPr>
        <w:pStyle w:val="af4"/>
        <w:numPr>
          <w:ilvl w:val="0"/>
          <w:numId w:val="30"/>
        </w:numPr>
        <w:tabs>
          <w:tab w:val="left" w:pos="426"/>
        </w:tabs>
        <w:ind w:left="0" w:right="0" w:firstLine="567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Ввести в состав комиссии Совета профилактики Альбусь-Сюрбеевского сельского поселения </w:t>
      </w:r>
      <w:proofErr w:type="spellStart"/>
      <w:r w:rsidRPr="00A50F52">
        <w:rPr>
          <w:rFonts w:ascii="Times New Roman" w:hAnsi="Times New Roman"/>
        </w:rPr>
        <w:t>Манюкова</w:t>
      </w:r>
      <w:proofErr w:type="spellEnd"/>
      <w:r w:rsidRPr="00A50F52">
        <w:rPr>
          <w:rFonts w:ascii="Times New Roman" w:hAnsi="Times New Roman"/>
        </w:rPr>
        <w:t xml:space="preserve"> Алексея Ивановича УУП МО МВД РФ «Комсомольский» (по согласованию);</w:t>
      </w:r>
    </w:p>
    <w:p w:rsidR="004E4B33" w:rsidRPr="00A50F52" w:rsidRDefault="004E4B33" w:rsidP="004E4B33">
      <w:pPr>
        <w:pStyle w:val="af4"/>
        <w:numPr>
          <w:ilvl w:val="0"/>
          <w:numId w:val="30"/>
        </w:numPr>
        <w:tabs>
          <w:tab w:val="left" w:pos="426"/>
        </w:tabs>
        <w:ind w:left="0" w:right="0" w:firstLine="567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Ввести в состав комиссии Совета профилактики Альбусь-Сюрбеевского сельского поселения Долгову Светлану </w:t>
      </w:r>
      <w:proofErr w:type="gramStart"/>
      <w:r w:rsidRPr="00A50F52">
        <w:rPr>
          <w:rFonts w:ascii="Times New Roman" w:hAnsi="Times New Roman"/>
        </w:rPr>
        <w:t>Михайловну</w:t>
      </w:r>
      <w:proofErr w:type="gramEnd"/>
      <w:r w:rsidRPr="00A50F52">
        <w:rPr>
          <w:rFonts w:ascii="Times New Roman" w:hAnsi="Times New Roman"/>
        </w:rPr>
        <w:t xml:space="preserve"> заведующую </w:t>
      </w:r>
      <w:proofErr w:type="spellStart"/>
      <w:r w:rsidRPr="00A50F52">
        <w:rPr>
          <w:rFonts w:ascii="Times New Roman" w:hAnsi="Times New Roman"/>
        </w:rPr>
        <w:t>Альбусь-Сюрбеевским</w:t>
      </w:r>
      <w:proofErr w:type="spellEnd"/>
      <w:r w:rsidRPr="00A50F52">
        <w:rPr>
          <w:rFonts w:ascii="Times New Roman" w:hAnsi="Times New Roman"/>
        </w:rPr>
        <w:t xml:space="preserve"> ФАП  (по согласованию).</w:t>
      </w:r>
    </w:p>
    <w:p w:rsidR="004E4B33" w:rsidRPr="00A50F52" w:rsidRDefault="004E4B33" w:rsidP="00A50F52">
      <w:pPr>
        <w:pStyle w:val="af4"/>
        <w:rPr>
          <w:rFonts w:ascii="Times New Roman" w:hAnsi="Times New Roman"/>
        </w:rPr>
      </w:pPr>
    </w:p>
    <w:p w:rsidR="004E4B33" w:rsidRPr="00A50F52" w:rsidRDefault="004E4B33" w:rsidP="004E4B33">
      <w:pPr>
        <w:pStyle w:val="af4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Глава Альбусь-Сюрбеевского </w:t>
      </w:r>
    </w:p>
    <w:p w:rsidR="004E4B33" w:rsidRPr="00A50F52" w:rsidRDefault="004E4B33" w:rsidP="004E4B33">
      <w:pPr>
        <w:pStyle w:val="af4"/>
        <w:rPr>
          <w:rFonts w:ascii="Times New Roman" w:hAnsi="Times New Roman"/>
        </w:rPr>
      </w:pPr>
      <w:r w:rsidRPr="00A50F52">
        <w:rPr>
          <w:rFonts w:ascii="Times New Roman" w:hAnsi="Times New Roman"/>
        </w:rPr>
        <w:t xml:space="preserve">сельского поселения                                                                                    </w:t>
      </w:r>
      <w:r w:rsidR="00A50F52">
        <w:rPr>
          <w:rFonts w:ascii="Times New Roman" w:hAnsi="Times New Roman"/>
        </w:rPr>
        <w:t xml:space="preserve">      </w:t>
      </w:r>
      <w:proofErr w:type="spellStart"/>
      <w:r w:rsidRPr="00A50F52">
        <w:rPr>
          <w:rFonts w:ascii="Times New Roman" w:hAnsi="Times New Roman"/>
        </w:rPr>
        <w:t>Р.Ф.Асеинов</w:t>
      </w:r>
      <w:proofErr w:type="spellEnd"/>
    </w:p>
    <w:p w:rsidR="004E4B33" w:rsidRPr="00A50F52" w:rsidRDefault="004E4B33" w:rsidP="004E4B33">
      <w:pPr>
        <w:pStyle w:val="af4"/>
        <w:rPr>
          <w:rFonts w:ascii="Times New Roman" w:hAnsi="Times New Roman"/>
        </w:rPr>
      </w:pPr>
    </w:p>
    <w:p w:rsidR="004E4B33" w:rsidRDefault="004E4B33" w:rsidP="004E4B33">
      <w:pPr>
        <w:pStyle w:val="af4"/>
        <w:rPr>
          <w:sz w:val="26"/>
          <w:szCs w:val="26"/>
        </w:rPr>
      </w:pPr>
    </w:p>
    <w:tbl>
      <w:tblPr>
        <w:tblpPr w:leftFromText="180" w:rightFromText="180" w:vertAnchor="text" w:horzAnchor="margin" w:tblpY="-64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601337" w:rsidRPr="00CB7D56" w:rsidTr="00601337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Учредитель и издатель: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601337" w:rsidRPr="00CB7D56" w:rsidRDefault="00601337" w:rsidP="006013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601337" w:rsidRPr="00CB7D56" w:rsidRDefault="00601337" w:rsidP="006013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01337" w:rsidRPr="00CB7D56" w:rsidRDefault="00601337" w:rsidP="00601337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01337" w:rsidRPr="00CB7D56" w:rsidRDefault="00601337" w:rsidP="00601337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601337" w:rsidRPr="00CB7D56" w:rsidRDefault="00601337" w:rsidP="00601337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601337" w:rsidRPr="00CB7D56" w:rsidRDefault="00601337" w:rsidP="0060133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601337" w:rsidRPr="00CB7D56" w:rsidRDefault="00601337" w:rsidP="006013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4E4B33" w:rsidRDefault="004E4B33" w:rsidP="004E4B33">
      <w:pPr>
        <w:pStyle w:val="af4"/>
        <w:rPr>
          <w:sz w:val="26"/>
          <w:szCs w:val="26"/>
        </w:rPr>
      </w:pPr>
    </w:p>
    <w:p w:rsidR="004E4B33" w:rsidRDefault="004E4B33" w:rsidP="004E4B33">
      <w:pPr>
        <w:pStyle w:val="af4"/>
        <w:rPr>
          <w:sz w:val="26"/>
          <w:szCs w:val="26"/>
        </w:rPr>
      </w:pPr>
    </w:p>
    <w:p w:rsidR="004E4B33" w:rsidRDefault="004E4B33" w:rsidP="004E4B33">
      <w:pPr>
        <w:pStyle w:val="af4"/>
        <w:rPr>
          <w:sz w:val="26"/>
          <w:szCs w:val="26"/>
        </w:rPr>
      </w:pPr>
    </w:p>
    <w:p w:rsidR="004E4B33" w:rsidRDefault="004E4B33" w:rsidP="004E4B33">
      <w:pPr>
        <w:pStyle w:val="af4"/>
        <w:rPr>
          <w:sz w:val="26"/>
          <w:szCs w:val="26"/>
        </w:rPr>
      </w:pPr>
    </w:p>
    <w:p w:rsidR="004E4B33" w:rsidRDefault="004E4B33" w:rsidP="004E4B33">
      <w:pPr>
        <w:pStyle w:val="af4"/>
        <w:rPr>
          <w:sz w:val="26"/>
          <w:szCs w:val="26"/>
        </w:rPr>
      </w:pPr>
    </w:p>
    <w:p w:rsidR="004E4B33" w:rsidRDefault="004E4B33" w:rsidP="004E4B33">
      <w:pPr>
        <w:pStyle w:val="af4"/>
        <w:rPr>
          <w:sz w:val="26"/>
          <w:szCs w:val="26"/>
        </w:rPr>
      </w:pPr>
    </w:p>
    <w:p w:rsidR="005F5DB9" w:rsidRPr="00CB7D56" w:rsidRDefault="005F5DB9" w:rsidP="00C01E37">
      <w:pPr>
        <w:jc w:val="center"/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7C" w:rsidRDefault="0055557C" w:rsidP="005B5D28">
      <w:pPr>
        <w:spacing w:after="0" w:line="240" w:lineRule="auto"/>
      </w:pPr>
      <w:r>
        <w:separator/>
      </w:r>
    </w:p>
  </w:endnote>
  <w:endnote w:type="continuationSeparator" w:id="0">
    <w:p w:rsidR="0055557C" w:rsidRDefault="0055557C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7C" w:rsidRDefault="0055557C" w:rsidP="005B5D28">
      <w:pPr>
        <w:spacing w:after="0" w:line="240" w:lineRule="auto"/>
      </w:pPr>
      <w:r>
        <w:separator/>
      </w:r>
    </w:p>
  </w:footnote>
  <w:footnote w:type="continuationSeparator" w:id="0">
    <w:p w:rsidR="0055557C" w:rsidRDefault="0055557C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6D37CD">
        <w:pPr>
          <w:pStyle w:val="ab"/>
          <w:jc w:val="center"/>
        </w:pPr>
        <w:fldSimple w:instr="PAGE   \* MERGEFORMAT">
          <w:r w:rsidR="00601337">
            <w:rPr>
              <w:noProof/>
            </w:rPr>
            <w:t>4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5AA52649"/>
    <w:multiLevelType w:val="hybridMultilevel"/>
    <w:tmpl w:val="88C8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2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19"/>
  </w:num>
  <w:num w:numId="24">
    <w:abstractNumId w:val="27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167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A287C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4E4B33"/>
    <w:rsid w:val="00501492"/>
    <w:rsid w:val="0051310D"/>
    <w:rsid w:val="00516191"/>
    <w:rsid w:val="00527192"/>
    <w:rsid w:val="00531F0C"/>
    <w:rsid w:val="005347B0"/>
    <w:rsid w:val="00545898"/>
    <w:rsid w:val="0055557C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5DB9"/>
    <w:rsid w:val="005F7637"/>
    <w:rsid w:val="00601337"/>
    <w:rsid w:val="00646A16"/>
    <w:rsid w:val="00661809"/>
    <w:rsid w:val="006735FE"/>
    <w:rsid w:val="00674C0E"/>
    <w:rsid w:val="006A23FB"/>
    <w:rsid w:val="006A77B4"/>
    <w:rsid w:val="006C3E93"/>
    <w:rsid w:val="006D1647"/>
    <w:rsid w:val="006D37CD"/>
    <w:rsid w:val="006E3DBB"/>
    <w:rsid w:val="006E5A13"/>
    <w:rsid w:val="007209E8"/>
    <w:rsid w:val="007276BD"/>
    <w:rsid w:val="00737275"/>
    <w:rsid w:val="007516EC"/>
    <w:rsid w:val="00753183"/>
    <w:rsid w:val="007533EF"/>
    <w:rsid w:val="007650A6"/>
    <w:rsid w:val="00787E02"/>
    <w:rsid w:val="00795469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B3B0C"/>
    <w:rsid w:val="008D350D"/>
    <w:rsid w:val="008E379F"/>
    <w:rsid w:val="008F4AA8"/>
    <w:rsid w:val="00900EF4"/>
    <w:rsid w:val="0092250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50F52"/>
    <w:rsid w:val="00A63097"/>
    <w:rsid w:val="00A73F89"/>
    <w:rsid w:val="00A92ECC"/>
    <w:rsid w:val="00AB45AD"/>
    <w:rsid w:val="00AC0347"/>
    <w:rsid w:val="00B02222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1E37"/>
    <w:rsid w:val="00C05D84"/>
    <w:rsid w:val="00C131AD"/>
    <w:rsid w:val="00C14D8C"/>
    <w:rsid w:val="00C15F30"/>
    <w:rsid w:val="00C233A7"/>
    <w:rsid w:val="00C24967"/>
    <w:rsid w:val="00C24DFC"/>
    <w:rsid w:val="00C41857"/>
    <w:rsid w:val="00C43945"/>
    <w:rsid w:val="00C5231F"/>
    <w:rsid w:val="00C573FC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3C73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100C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B172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6B8A-921B-4B9D-81D1-DD68D578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9</cp:revision>
  <dcterms:created xsi:type="dcterms:W3CDTF">2019-05-08T10:57:00Z</dcterms:created>
  <dcterms:modified xsi:type="dcterms:W3CDTF">2020-10-22T12:20:00Z</dcterms:modified>
</cp:coreProperties>
</file>